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ympony in D major &gt;&gt;Prague Sympony&lt;No.38&lt;&lt; KV 504 Urtext of the New Mozart edition score BA 4766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ympony in D major &gt;&gt;Prague Sympony&lt;No.38&lt;&lt; KV 504 Urtext of the New Mozart edition score BA 476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renreiter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53950.html</w:t>
      </w:r>
    </w:p>
    <w:p>
      <w:r>
        <w:t>更多相关图书推荐：https://www.jiaokey.com</w:t>
      </w:r>
    </w:p>
    <w:p>
      <w:r>
        <w:t>BrenreiterVerlag 出版图书：https://www.jiaokey.com/tag/BrenreiterVerlag.html</w:t>
      </w:r>
    </w:p>
    <w:p>
      <w:r>
        <w:t>关键词搜索：https://www.jiaokey.com/tag/Sympony in D major &gt;&gt;Prague Sympony&lt;No.38&lt;&lt; KV 504 Urtext of the New Mozart edition score BA 476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